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76447" w14:textId="352A459E" w:rsidR="00271E1D" w:rsidRDefault="002E29C6" w:rsidP="002E29C6">
      <w:pPr>
        <w:pStyle w:val="af2"/>
        <w:tabs>
          <w:tab w:val="clear" w:pos="4677"/>
          <w:tab w:val="clear" w:pos="9355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92D9587" wp14:editId="18D1BB9B">
            <wp:extent cx="600937" cy="849600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EEC4" w14:textId="77777777" w:rsidR="0099711B" w:rsidRDefault="0099711B" w:rsidP="002E29C6">
      <w:pPr>
        <w:pStyle w:val="af2"/>
        <w:tabs>
          <w:tab w:val="clear" w:pos="4677"/>
          <w:tab w:val="clear" w:pos="9355"/>
        </w:tabs>
        <w:jc w:val="center"/>
        <w:rPr>
          <w:sz w:val="16"/>
          <w:szCs w:val="16"/>
        </w:rPr>
      </w:pPr>
    </w:p>
    <w:p w14:paraId="6847E7EC" w14:textId="77777777" w:rsidR="002E29C6" w:rsidRPr="009F0B4F" w:rsidRDefault="002E29C6" w:rsidP="002E29C6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14:paraId="29992665" w14:textId="77777777" w:rsidR="002E29C6" w:rsidRPr="009F0B4F" w:rsidRDefault="002E29C6" w:rsidP="002E29C6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14:paraId="7362CC7A" w14:textId="77777777" w:rsidR="002E29C6" w:rsidRPr="009F0B4F" w:rsidRDefault="002E29C6" w:rsidP="002E29C6">
      <w:pPr>
        <w:jc w:val="center"/>
        <w:rPr>
          <w:b/>
          <w:bCs/>
          <w:sz w:val="32"/>
          <w:szCs w:val="32"/>
        </w:rPr>
      </w:pPr>
      <w:r w:rsidRPr="009F0B4F">
        <w:rPr>
          <w:b/>
          <w:bCs/>
          <w:sz w:val="32"/>
          <w:szCs w:val="32"/>
        </w:rPr>
        <w:t>«ХИСЛАВИЧСКИЙ РАЙОН» СМОЛЕНСКОЙ</w:t>
      </w:r>
      <w:r>
        <w:rPr>
          <w:b/>
          <w:bCs/>
          <w:sz w:val="32"/>
          <w:szCs w:val="32"/>
        </w:rPr>
        <w:t xml:space="preserve"> </w:t>
      </w:r>
      <w:r w:rsidRPr="009F0B4F">
        <w:rPr>
          <w:b/>
          <w:bCs/>
          <w:sz w:val="32"/>
          <w:szCs w:val="32"/>
        </w:rPr>
        <w:t>ОБЛАСТИ</w:t>
      </w:r>
    </w:p>
    <w:p w14:paraId="304B51B8" w14:textId="77777777" w:rsidR="002E29C6" w:rsidRPr="003E1AD2" w:rsidRDefault="002E29C6" w:rsidP="002E29C6">
      <w:pPr>
        <w:jc w:val="center"/>
        <w:rPr>
          <w:b/>
          <w:bCs/>
          <w:sz w:val="28"/>
          <w:szCs w:val="28"/>
        </w:rPr>
      </w:pPr>
    </w:p>
    <w:p w14:paraId="548ABAD0" w14:textId="77777777" w:rsidR="002E29C6" w:rsidRPr="00911F33" w:rsidRDefault="002E29C6" w:rsidP="002E29C6">
      <w:pPr>
        <w:pStyle w:val="2"/>
        <w:ind w:left="0"/>
        <w:jc w:val="center"/>
        <w:rPr>
          <w:bCs/>
          <w:sz w:val="34"/>
          <w:szCs w:val="34"/>
        </w:rPr>
      </w:pPr>
      <w:proofErr w:type="gramStart"/>
      <w:r w:rsidRPr="00911F33">
        <w:rPr>
          <w:bCs/>
          <w:sz w:val="34"/>
          <w:szCs w:val="34"/>
        </w:rPr>
        <w:t>П</w:t>
      </w:r>
      <w:proofErr w:type="gramEnd"/>
      <w:r w:rsidRPr="00911F33">
        <w:rPr>
          <w:bCs/>
          <w:sz w:val="34"/>
          <w:szCs w:val="34"/>
        </w:rPr>
        <w:t xml:space="preserve"> О С Т А Н О В Л Е Н И Е</w:t>
      </w:r>
    </w:p>
    <w:p w14:paraId="67D8D39B" w14:textId="77777777" w:rsidR="00EE6B6F" w:rsidRPr="003E1AD2" w:rsidRDefault="00EE6B6F" w:rsidP="00EE6B6F">
      <w:pPr>
        <w:jc w:val="center"/>
        <w:rPr>
          <w:sz w:val="28"/>
          <w:szCs w:val="28"/>
        </w:rPr>
      </w:pPr>
    </w:p>
    <w:p w14:paraId="043ACA23" w14:textId="38627A84" w:rsidR="00EE6B6F" w:rsidRPr="0099711B" w:rsidRDefault="00EE6B6F" w:rsidP="00EE6B6F">
      <w:pPr>
        <w:rPr>
          <w:color w:val="000000"/>
          <w:sz w:val="27"/>
          <w:szCs w:val="27"/>
        </w:rPr>
      </w:pPr>
      <w:r w:rsidRPr="0099711B">
        <w:rPr>
          <w:sz w:val="27"/>
          <w:szCs w:val="27"/>
        </w:rPr>
        <w:t xml:space="preserve">от </w:t>
      </w:r>
      <w:r w:rsidR="000207C4" w:rsidRPr="0099711B">
        <w:rPr>
          <w:sz w:val="27"/>
          <w:szCs w:val="27"/>
        </w:rPr>
        <w:t>23 июня 2022</w:t>
      </w:r>
      <w:r w:rsidR="006E1C37" w:rsidRPr="0099711B">
        <w:rPr>
          <w:sz w:val="27"/>
          <w:szCs w:val="27"/>
        </w:rPr>
        <w:t xml:space="preserve"> года </w:t>
      </w:r>
      <w:r w:rsidRPr="0099711B">
        <w:rPr>
          <w:sz w:val="27"/>
          <w:szCs w:val="27"/>
        </w:rPr>
        <w:t xml:space="preserve">№ </w:t>
      </w:r>
      <w:r w:rsidR="000207C4" w:rsidRPr="0099711B">
        <w:rPr>
          <w:sz w:val="27"/>
          <w:szCs w:val="27"/>
        </w:rPr>
        <w:t>214</w:t>
      </w:r>
    </w:p>
    <w:p w14:paraId="5E69589C" w14:textId="77777777" w:rsidR="00EE6B6F" w:rsidRPr="00911F33" w:rsidRDefault="00EE6B6F" w:rsidP="00EE6B6F">
      <w:pPr>
        <w:jc w:val="center"/>
        <w:rPr>
          <w:b/>
          <w:color w:val="000000"/>
          <w:sz w:val="20"/>
          <w:szCs w:val="20"/>
        </w:rPr>
      </w:pPr>
    </w:p>
    <w:p w14:paraId="1D1839C7" w14:textId="0B3BD29A" w:rsidR="000207C4" w:rsidRPr="00911F33" w:rsidRDefault="00EE6B6F" w:rsidP="00911F33">
      <w:pPr>
        <w:ind w:right="5243"/>
        <w:jc w:val="both"/>
        <w:rPr>
          <w:sz w:val="27"/>
          <w:szCs w:val="27"/>
        </w:rPr>
      </w:pPr>
      <w:r w:rsidRPr="00911F33">
        <w:rPr>
          <w:color w:val="000000"/>
          <w:sz w:val="27"/>
          <w:szCs w:val="27"/>
        </w:rPr>
        <w:t>О внесении изменений в постановление Администрации муниципального образования</w:t>
      </w:r>
      <w:r w:rsidR="002E29C6" w:rsidRPr="00911F33">
        <w:rPr>
          <w:color w:val="000000"/>
          <w:sz w:val="27"/>
          <w:szCs w:val="27"/>
        </w:rPr>
        <w:t xml:space="preserve"> «Хиславичский район» Смоленской области</w:t>
      </w:r>
      <w:r w:rsidRPr="00911F33">
        <w:rPr>
          <w:color w:val="000000"/>
          <w:sz w:val="27"/>
          <w:szCs w:val="27"/>
        </w:rPr>
        <w:t xml:space="preserve"> </w:t>
      </w:r>
      <w:r w:rsidR="000207C4" w:rsidRPr="00911F33">
        <w:rPr>
          <w:sz w:val="27"/>
          <w:szCs w:val="27"/>
        </w:rPr>
        <w:t>от 17 августа  2016 г. № 319 «</w:t>
      </w:r>
      <w:r w:rsidR="000207C4" w:rsidRPr="00911F33">
        <w:rPr>
          <w:color w:val="000000"/>
          <w:sz w:val="27"/>
          <w:szCs w:val="27"/>
        </w:rPr>
        <w:t xml:space="preserve"> </w:t>
      </w:r>
      <w:r w:rsidR="000207C4" w:rsidRPr="00911F33">
        <w:rPr>
          <w:sz w:val="27"/>
          <w:szCs w:val="27"/>
        </w:rPr>
        <w:t>Об утверждении правил использования водных объектов общего пользования, расположенных на территории муниципального образования «Хиславичский район» Смоленской области, для личных,  бытовых нужд, любительского и спортивного рыболовства»</w:t>
      </w:r>
    </w:p>
    <w:p w14:paraId="0A7945D9" w14:textId="37D5B89D" w:rsidR="00EE6B6F" w:rsidRPr="00911F33" w:rsidRDefault="00EE6B6F" w:rsidP="000207C4">
      <w:pPr>
        <w:tabs>
          <w:tab w:val="left" w:pos="4253"/>
          <w:tab w:val="left" w:pos="4962"/>
        </w:tabs>
        <w:ind w:right="5243"/>
        <w:jc w:val="both"/>
        <w:rPr>
          <w:color w:val="000000"/>
          <w:sz w:val="16"/>
          <w:szCs w:val="16"/>
        </w:rPr>
      </w:pPr>
    </w:p>
    <w:p w14:paraId="4C1FC76B" w14:textId="77777777" w:rsidR="00271E1D" w:rsidRPr="00911F33" w:rsidRDefault="00271E1D" w:rsidP="00EE6B6F">
      <w:pPr>
        <w:tabs>
          <w:tab w:val="left" w:pos="3402"/>
          <w:tab w:val="left" w:pos="4253"/>
        </w:tabs>
        <w:ind w:right="5946"/>
        <w:jc w:val="both"/>
        <w:rPr>
          <w:sz w:val="20"/>
          <w:szCs w:val="20"/>
        </w:rPr>
      </w:pPr>
    </w:p>
    <w:p w14:paraId="78924DFF" w14:textId="69D1A2B7" w:rsidR="00EE6B6F" w:rsidRPr="00911F33" w:rsidRDefault="00E51495" w:rsidP="006E1C37">
      <w:pPr>
        <w:pStyle w:val="af4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11F33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r w:rsidR="00911F33" w:rsidRPr="00911F33">
        <w:rPr>
          <w:rFonts w:ascii="Times New Roman" w:hAnsi="Times New Roman" w:cs="Times New Roman"/>
          <w:sz w:val="27"/>
          <w:szCs w:val="27"/>
        </w:rPr>
        <w:t>ст.</w:t>
      </w:r>
      <w:r w:rsidRPr="00911F33">
        <w:rPr>
          <w:rFonts w:ascii="Times New Roman" w:hAnsi="Times New Roman" w:cs="Times New Roman"/>
          <w:sz w:val="27"/>
          <w:szCs w:val="27"/>
        </w:rPr>
        <w:t>17 Федерального закона от 25.12.2018 г. № 475-ФЗ «О любительском рыболовстве и о внесении изменений в отдельные законодательные акты Российской Федер</w:t>
      </w:r>
      <w:r w:rsidR="003E1AD2" w:rsidRPr="00911F33">
        <w:rPr>
          <w:rFonts w:ascii="Times New Roman" w:hAnsi="Times New Roman" w:cs="Times New Roman"/>
          <w:sz w:val="27"/>
          <w:szCs w:val="27"/>
        </w:rPr>
        <w:t>а</w:t>
      </w:r>
      <w:r w:rsidRPr="00911F33">
        <w:rPr>
          <w:rFonts w:ascii="Times New Roman" w:hAnsi="Times New Roman" w:cs="Times New Roman"/>
          <w:sz w:val="27"/>
          <w:szCs w:val="27"/>
        </w:rPr>
        <w:t>ции»</w:t>
      </w:r>
      <w:r w:rsidR="00911F33" w:rsidRPr="00911F33">
        <w:rPr>
          <w:rFonts w:ascii="Times New Roman" w:hAnsi="Times New Roman" w:cs="Times New Roman"/>
          <w:sz w:val="27"/>
          <w:szCs w:val="27"/>
        </w:rPr>
        <w:t xml:space="preserve"> и ч. 8 ст. 6 ВК РФ вступившего в силу 01.01.2020 г.</w:t>
      </w:r>
    </w:p>
    <w:p w14:paraId="686E49AF" w14:textId="77777777" w:rsidR="006E1C37" w:rsidRPr="0099711B" w:rsidRDefault="006E1C37" w:rsidP="006E1C37">
      <w:pPr>
        <w:tabs>
          <w:tab w:val="left" w:pos="4253"/>
          <w:tab w:val="left" w:pos="9356"/>
        </w:tabs>
        <w:ind w:right="-1"/>
        <w:jc w:val="both"/>
      </w:pPr>
    </w:p>
    <w:p w14:paraId="3438E2D2" w14:textId="0230BD39" w:rsidR="00EE6B6F" w:rsidRPr="00911F33" w:rsidRDefault="00EE6B6F" w:rsidP="006E1C37">
      <w:pPr>
        <w:tabs>
          <w:tab w:val="left" w:pos="4253"/>
          <w:tab w:val="left" w:pos="9356"/>
        </w:tabs>
        <w:ind w:firstLine="709"/>
        <w:jc w:val="both"/>
        <w:rPr>
          <w:color w:val="000000"/>
          <w:sz w:val="27"/>
          <w:szCs w:val="27"/>
        </w:rPr>
      </w:pPr>
      <w:r w:rsidRPr="00911F33">
        <w:rPr>
          <w:color w:val="000000"/>
          <w:sz w:val="27"/>
          <w:szCs w:val="27"/>
        </w:rPr>
        <w:t xml:space="preserve">Администрация муниципального образования </w:t>
      </w:r>
      <w:r w:rsidR="006735F5" w:rsidRPr="00911F33">
        <w:rPr>
          <w:color w:val="000000"/>
          <w:sz w:val="27"/>
          <w:szCs w:val="27"/>
        </w:rPr>
        <w:t xml:space="preserve">«Хиславичский район» Смоленской области </w:t>
      </w:r>
      <w:proofErr w:type="gramStart"/>
      <w:r w:rsidRPr="00911F33">
        <w:rPr>
          <w:color w:val="000000"/>
          <w:sz w:val="27"/>
          <w:szCs w:val="27"/>
        </w:rPr>
        <w:t>п</w:t>
      </w:r>
      <w:proofErr w:type="gramEnd"/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о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с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т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а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н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о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в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л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я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е</w:t>
      </w:r>
      <w:r w:rsidR="00271E1D" w:rsidRPr="00911F33">
        <w:rPr>
          <w:color w:val="000000"/>
          <w:sz w:val="27"/>
          <w:szCs w:val="27"/>
        </w:rPr>
        <w:t xml:space="preserve"> </w:t>
      </w:r>
      <w:r w:rsidRPr="00911F33">
        <w:rPr>
          <w:color w:val="000000"/>
          <w:sz w:val="27"/>
          <w:szCs w:val="27"/>
        </w:rPr>
        <w:t>т</w:t>
      </w:r>
      <w:r w:rsidRPr="00911F33">
        <w:rPr>
          <w:sz w:val="27"/>
          <w:szCs w:val="27"/>
        </w:rPr>
        <w:t>:</w:t>
      </w:r>
    </w:p>
    <w:p w14:paraId="05626577" w14:textId="77777777" w:rsidR="00EE6B6F" w:rsidRPr="0099711B" w:rsidRDefault="00EE6B6F" w:rsidP="006E1C37">
      <w:pPr>
        <w:ind w:firstLine="720"/>
        <w:jc w:val="both"/>
      </w:pPr>
    </w:p>
    <w:p w14:paraId="3A8455BE" w14:textId="05C877FC" w:rsidR="00911F33" w:rsidRPr="00911F33" w:rsidRDefault="000207C4" w:rsidP="000207C4">
      <w:pPr>
        <w:ind w:right="-1" w:firstLine="709"/>
        <w:jc w:val="both"/>
        <w:rPr>
          <w:spacing w:val="2"/>
          <w:sz w:val="27"/>
          <w:szCs w:val="27"/>
        </w:rPr>
      </w:pPr>
      <w:r w:rsidRPr="00911F33">
        <w:rPr>
          <w:color w:val="000000"/>
          <w:sz w:val="27"/>
          <w:szCs w:val="27"/>
        </w:rPr>
        <w:t xml:space="preserve">1. </w:t>
      </w:r>
      <w:r w:rsidR="00EE6B6F" w:rsidRPr="00911F33">
        <w:rPr>
          <w:color w:val="000000"/>
          <w:sz w:val="27"/>
          <w:szCs w:val="27"/>
        </w:rPr>
        <w:t>Внести в постановление Администрации муниципального образования</w:t>
      </w:r>
      <w:r w:rsidR="007C1A08" w:rsidRPr="00911F33">
        <w:rPr>
          <w:color w:val="000000"/>
          <w:sz w:val="27"/>
          <w:szCs w:val="27"/>
        </w:rPr>
        <w:t xml:space="preserve"> «Хиславичский район» Смоленской области</w:t>
      </w:r>
      <w:r w:rsidR="00EE6B6F" w:rsidRPr="00911F33">
        <w:rPr>
          <w:color w:val="000000"/>
          <w:sz w:val="27"/>
          <w:szCs w:val="27"/>
        </w:rPr>
        <w:t xml:space="preserve"> </w:t>
      </w:r>
      <w:r w:rsidRPr="00911F33">
        <w:rPr>
          <w:sz w:val="27"/>
          <w:szCs w:val="27"/>
        </w:rPr>
        <w:t>от 17 августа  2016 г. № 319</w:t>
      </w:r>
      <w:r w:rsidRPr="00911F33">
        <w:rPr>
          <w:sz w:val="27"/>
          <w:szCs w:val="27"/>
        </w:rPr>
        <w:t xml:space="preserve"> «</w:t>
      </w:r>
      <w:r w:rsidRPr="00911F33">
        <w:rPr>
          <w:color w:val="000000"/>
          <w:sz w:val="27"/>
          <w:szCs w:val="27"/>
        </w:rPr>
        <w:t xml:space="preserve"> </w:t>
      </w:r>
      <w:r w:rsidRPr="00911F33">
        <w:rPr>
          <w:sz w:val="27"/>
          <w:szCs w:val="27"/>
        </w:rPr>
        <w:t>Об утверждении правил использования водных объектов общего пользования, расположенных на территории муниципального образования «Хиславичский район» Смоленской области, для личных,  бытовых нужд, любительского и спортивного рыболовства</w:t>
      </w:r>
      <w:r w:rsidRPr="00911F33">
        <w:rPr>
          <w:sz w:val="27"/>
          <w:szCs w:val="27"/>
        </w:rPr>
        <w:t>»</w:t>
      </w:r>
      <w:r w:rsidRPr="00911F33">
        <w:rPr>
          <w:sz w:val="27"/>
          <w:szCs w:val="27"/>
        </w:rPr>
        <w:t xml:space="preserve"> </w:t>
      </w:r>
      <w:r w:rsidR="00D8269A" w:rsidRPr="00911F33">
        <w:rPr>
          <w:spacing w:val="2"/>
          <w:sz w:val="27"/>
          <w:szCs w:val="27"/>
        </w:rPr>
        <w:t>следующие изменения:</w:t>
      </w:r>
    </w:p>
    <w:p w14:paraId="54C308E2" w14:textId="0EB69F74" w:rsidR="00EE6B6F" w:rsidRPr="00911F33" w:rsidRDefault="000207C4" w:rsidP="00EE6B6F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11F33">
        <w:rPr>
          <w:bCs/>
          <w:sz w:val="27"/>
          <w:szCs w:val="27"/>
        </w:rPr>
        <w:t xml:space="preserve">1.1. В </w:t>
      </w:r>
      <w:r w:rsidR="00E51495" w:rsidRPr="00911F33">
        <w:rPr>
          <w:bCs/>
          <w:sz w:val="27"/>
          <w:szCs w:val="27"/>
        </w:rPr>
        <w:t xml:space="preserve">пункте 2.4. </w:t>
      </w:r>
      <w:r w:rsidR="003E1AD2" w:rsidRPr="00911F33">
        <w:rPr>
          <w:bCs/>
          <w:sz w:val="27"/>
          <w:szCs w:val="27"/>
        </w:rPr>
        <w:t>Правил</w:t>
      </w:r>
      <w:r w:rsidRPr="00911F33">
        <w:rPr>
          <w:bCs/>
          <w:sz w:val="27"/>
          <w:szCs w:val="27"/>
        </w:rPr>
        <w:t xml:space="preserve"> слова «</w:t>
      </w:r>
      <w:r w:rsidRPr="00911F33">
        <w:rPr>
          <w:sz w:val="27"/>
          <w:szCs w:val="27"/>
        </w:rPr>
        <w:t>и спортивного» исключить.</w:t>
      </w:r>
    </w:p>
    <w:p w14:paraId="284121AC" w14:textId="1BC3F513" w:rsidR="000207C4" w:rsidRPr="00911F33" w:rsidRDefault="003E1AD2" w:rsidP="00EE6B6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911F33">
        <w:rPr>
          <w:bCs/>
          <w:sz w:val="27"/>
          <w:szCs w:val="27"/>
        </w:rPr>
        <w:t xml:space="preserve">2. </w:t>
      </w:r>
      <w:proofErr w:type="gramStart"/>
      <w:r w:rsidRPr="00911F33">
        <w:rPr>
          <w:bCs/>
          <w:sz w:val="27"/>
          <w:szCs w:val="27"/>
        </w:rPr>
        <w:t>Контроль за</w:t>
      </w:r>
      <w:proofErr w:type="gramEnd"/>
      <w:r w:rsidRPr="00911F33">
        <w:rPr>
          <w:bCs/>
          <w:sz w:val="27"/>
          <w:szCs w:val="27"/>
        </w:rPr>
        <w:t xml:space="preserve"> исполнением настоящего постановления возложить на заместителя Главы муниципального образования «Хиславичский район» Смоленской области В.И. </w:t>
      </w:r>
      <w:proofErr w:type="spellStart"/>
      <w:r w:rsidRPr="00911F33">
        <w:rPr>
          <w:bCs/>
          <w:sz w:val="27"/>
          <w:szCs w:val="27"/>
        </w:rPr>
        <w:t>Златарева</w:t>
      </w:r>
      <w:proofErr w:type="spellEnd"/>
      <w:r w:rsidRPr="00911F33">
        <w:rPr>
          <w:bCs/>
          <w:sz w:val="27"/>
          <w:szCs w:val="27"/>
        </w:rPr>
        <w:t>.</w:t>
      </w:r>
    </w:p>
    <w:p w14:paraId="7648EE8E" w14:textId="77777777" w:rsidR="003E1AD2" w:rsidRDefault="003E1AD2" w:rsidP="00EE6B6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06779A28" w14:textId="77777777" w:rsidR="003E1AD2" w:rsidRPr="000207C4" w:rsidRDefault="003E1AD2" w:rsidP="00EE6B6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77CA2F35" w14:textId="77777777" w:rsidR="006E1C37" w:rsidRDefault="00EE6B6F" w:rsidP="00EE6B6F">
      <w:pPr>
        <w:rPr>
          <w:color w:val="000000"/>
          <w:sz w:val="28"/>
          <w:szCs w:val="28"/>
        </w:rPr>
      </w:pPr>
      <w:r w:rsidRPr="006E1C37">
        <w:rPr>
          <w:color w:val="000000"/>
          <w:sz w:val="28"/>
          <w:szCs w:val="28"/>
        </w:rPr>
        <w:t>Глава муниципального образования</w:t>
      </w:r>
    </w:p>
    <w:p w14:paraId="7BE37DB4" w14:textId="46AFB2A0" w:rsidR="006E1C37" w:rsidRDefault="006E1C37" w:rsidP="00EE6B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Хиславичский район»                                                                               </w:t>
      </w:r>
      <w:r w:rsidRPr="006E1C37">
        <w:rPr>
          <w:b/>
          <w:color w:val="000000"/>
          <w:sz w:val="28"/>
          <w:szCs w:val="28"/>
        </w:rPr>
        <w:t>А.В. Загребаев</w:t>
      </w:r>
    </w:p>
    <w:p w14:paraId="6B70FCD3" w14:textId="5869DAD8" w:rsidR="00EE6B6F" w:rsidRDefault="006E1C37" w:rsidP="00EE6B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 w:rsidR="00EE6B6F" w:rsidRPr="00394317">
        <w:rPr>
          <w:color w:val="000000"/>
          <w:sz w:val="28"/>
          <w:szCs w:val="28"/>
        </w:rPr>
        <w:t xml:space="preserve">                                           </w:t>
      </w:r>
      <w:r w:rsidR="00EE6B6F">
        <w:rPr>
          <w:color w:val="000000"/>
          <w:sz w:val="28"/>
          <w:szCs w:val="28"/>
        </w:rPr>
        <w:t xml:space="preserve">               </w:t>
      </w:r>
      <w:r w:rsidR="00085983">
        <w:rPr>
          <w:color w:val="000000"/>
          <w:sz w:val="28"/>
          <w:szCs w:val="28"/>
        </w:rPr>
        <w:t xml:space="preserve"> </w:t>
      </w:r>
      <w:r w:rsidR="00EE6B6F" w:rsidRPr="00394317">
        <w:rPr>
          <w:color w:val="000000"/>
          <w:sz w:val="28"/>
          <w:szCs w:val="28"/>
        </w:rPr>
        <w:tab/>
      </w:r>
    </w:p>
    <w:p w14:paraId="68A0230F" w14:textId="77777777" w:rsidR="00EE6B6F" w:rsidRDefault="00EE6B6F" w:rsidP="00EE6B6F">
      <w:pPr>
        <w:spacing w:line="360" w:lineRule="auto"/>
        <w:rPr>
          <w:sz w:val="28"/>
          <w:szCs w:val="28"/>
        </w:rPr>
      </w:pPr>
    </w:p>
    <w:p w14:paraId="4E1F96A6" w14:textId="6DA37367" w:rsidR="00E25744" w:rsidRDefault="00E25744" w:rsidP="00E25744">
      <w:pPr>
        <w:jc w:val="both"/>
        <w:rPr>
          <w:sz w:val="28"/>
        </w:rPr>
      </w:pPr>
      <w:r w:rsidRPr="002A2869">
        <w:rPr>
          <w:sz w:val="28"/>
        </w:rPr>
        <w:lastRenderedPageBreak/>
        <w:t>Визирование правового акта</w:t>
      </w:r>
      <w:r w:rsidR="00271E1D">
        <w:rPr>
          <w:sz w:val="28"/>
        </w:rPr>
        <w:t>:</w:t>
      </w:r>
    </w:p>
    <w:p w14:paraId="57262698" w14:textId="77777777" w:rsidR="00271E1D" w:rsidRDefault="00271E1D" w:rsidP="00E25744">
      <w:pPr>
        <w:jc w:val="both"/>
        <w:rPr>
          <w:sz w:val="28"/>
        </w:rPr>
      </w:pPr>
    </w:p>
    <w:p w14:paraId="328F1C9F" w14:textId="77777777" w:rsidR="00271E1D" w:rsidRDefault="00271E1D" w:rsidP="00E25744">
      <w:pPr>
        <w:jc w:val="both"/>
        <w:rPr>
          <w:sz w:val="28"/>
        </w:rPr>
      </w:pPr>
    </w:p>
    <w:p w14:paraId="3749D04F" w14:textId="77777777" w:rsidR="00271E1D" w:rsidRDefault="00271E1D" w:rsidP="00E25744">
      <w:pPr>
        <w:jc w:val="both"/>
        <w:rPr>
          <w:sz w:val="28"/>
        </w:rPr>
      </w:pPr>
    </w:p>
    <w:p w14:paraId="25C94AA8" w14:textId="77777777" w:rsidR="00271E1D" w:rsidRDefault="00271E1D" w:rsidP="00E25744">
      <w:pPr>
        <w:jc w:val="both"/>
        <w:rPr>
          <w:sz w:val="28"/>
        </w:rPr>
      </w:pPr>
    </w:p>
    <w:p w14:paraId="3641CE59" w14:textId="77777777" w:rsidR="00271E1D" w:rsidRDefault="00271E1D" w:rsidP="00E25744">
      <w:pPr>
        <w:jc w:val="both"/>
        <w:rPr>
          <w:sz w:val="28"/>
        </w:rPr>
      </w:pPr>
    </w:p>
    <w:p w14:paraId="1595F278" w14:textId="77777777" w:rsidR="00271E1D" w:rsidRDefault="00271E1D" w:rsidP="00E25744">
      <w:pPr>
        <w:jc w:val="both"/>
        <w:rPr>
          <w:sz w:val="28"/>
        </w:rPr>
      </w:pPr>
    </w:p>
    <w:p w14:paraId="348399AC" w14:textId="77777777" w:rsidR="00271E1D" w:rsidRDefault="00271E1D" w:rsidP="00E25744">
      <w:pPr>
        <w:jc w:val="both"/>
        <w:rPr>
          <w:sz w:val="28"/>
        </w:rPr>
      </w:pPr>
    </w:p>
    <w:p w14:paraId="37AB182D" w14:textId="77777777" w:rsidR="00271E1D" w:rsidRDefault="00271E1D" w:rsidP="00E25744">
      <w:pPr>
        <w:jc w:val="both"/>
        <w:rPr>
          <w:sz w:val="28"/>
        </w:rPr>
      </w:pPr>
    </w:p>
    <w:p w14:paraId="39CB5522" w14:textId="77777777" w:rsidR="00271E1D" w:rsidRDefault="00271E1D" w:rsidP="00E25744">
      <w:pPr>
        <w:jc w:val="both"/>
        <w:rPr>
          <w:sz w:val="28"/>
        </w:rPr>
      </w:pPr>
    </w:p>
    <w:p w14:paraId="488DCA93" w14:textId="77777777" w:rsidR="00271E1D" w:rsidRDefault="00271E1D" w:rsidP="00E25744">
      <w:pPr>
        <w:jc w:val="both"/>
        <w:rPr>
          <w:sz w:val="28"/>
        </w:rPr>
      </w:pPr>
    </w:p>
    <w:p w14:paraId="02A13F59" w14:textId="77777777" w:rsidR="00271E1D" w:rsidRDefault="00271E1D" w:rsidP="00E25744">
      <w:pPr>
        <w:jc w:val="both"/>
        <w:rPr>
          <w:sz w:val="28"/>
        </w:rPr>
      </w:pPr>
    </w:p>
    <w:p w14:paraId="7F07F9EB" w14:textId="77777777" w:rsidR="00271E1D" w:rsidRDefault="00271E1D" w:rsidP="00E25744">
      <w:pPr>
        <w:jc w:val="both"/>
        <w:rPr>
          <w:sz w:val="28"/>
        </w:rPr>
      </w:pPr>
    </w:p>
    <w:p w14:paraId="700B9C3D" w14:textId="77777777" w:rsidR="00271E1D" w:rsidRDefault="00271E1D" w:rsidP="00E25744">
      <w:pPr>
        <w:jc w:val="both"/>
        <w:rPr>
          <w:sz w:val="28"/>
        </w:rPr>
      </w:pPr>
    </w:p>
    <w:p w14:paraId="0875C846" w14:textId="77777777" w:rsidR="00271E1D" w:rsidRDefault="00271E1D" w:rsidP="00E25744">
      <w:pPr>
        <w:jc w:val="both"/>
        <w:rPr>
          <w:sz w:val="28"/>
        </w:rPr>
      </w:pPr>
    </w:p>
    <w:p w14:paraId="2990DF80" w14:textId="77777777" w:rsidR="00271E1D" w:rsidRDefault="00271E1D" w:rsidP="00E25744">
      <w:pPr>
        <w:jc w:val="both"/>
        <w:rPr>
          <w:sz w:val="28"/>
        </w:rPr>
      </w:pPr>
    </w:p>
    <w:p w14:paraId="35DB0293" w14:textId="77777777" w:rsidR="00271E1D" w:rsidRDefault="00271E1D" w:rsidP="00E25744">
      <w:pPr>
        <w:jc w:val="both"/>
        <w:rPr>
          <w:sz w:val="28"/>
        </w:rPr>
      </w:pPr>
    </w:p>
    <w:p w14:paraId="2DFE8969" w14:textId="77777777" w:rsidR="00271E1D" w:rsidRDefault="00271E1D" w:rsidP="00E25744">
      <w:pPr>
        <w:jc w:val="both"/>
        <w:rPr>
          <w:sz w:val="28"/>
        </w:rPr>
      </w:pPr>
    </w:p>
    <w:p w14:paraId="18EA49FA" w14:textId="77777777" w:rsidR="00271E1D" w:rsidRDefault="00271E1D" w:rsidP="00E25744">
      <w:pPr>
        <w:jc w:val="both"/>
        <w:rPr>
          <w:sz w:val="28"/>
        </w:rPr>
      </w:pPr>
    </w:p>
    <w:p w14:paraId="6F24C493" w14:textId="77777777" w:rsidR="00271E1D" w:rsidRDefault="00271E1D" w:rsidP="00E25744">
      <w:pPr>
        <w:jc w:val="both"/>
        <w:rPr>
          <w:sz w:val="28"/>
        </w:rPr>
      </w:pPr>
    </w:p>
    <w:p w14:paraId="7096238D" w14:textId="77777777" w:rsidR="00271E1D" w:rsidRDefault="00271E1D" w:rsidP="00E25744">
      <w:pPr>
        <w:jc w:val="both"/>
        <w:rPr>
          <w:sz w:val="28"/>
        </w:rPr>
      </w:pPr>
    </w:p>
    <w:p w14:paraId="4ADEC4A5" w14:textId="77777777" w:rsidR="00271E1D" w:rsidRDefault="00271E1D" w:rsidP="00E25744">
      <w:pPr>
        <w:jc w:val="both"/>
        <w:rPr>
          <w:sz w:val="28"/>
        </w:rPr>
      </w:pPr>
    </w:p>
    <w:p w14:paraId="5F2AC17C" w14:textId="77777777" w:rsidR="00271E1D" w:rsidRDefault="00271E1D" w:rsidP="00E25744">
      <w:pPr>
        <w:jc w:val="both"/>
        <w:rPr>
          <w:sz w:val="28"/>
        </w:rPr>
      </w:pPr>
    </w:p>
    <w:p w14:paraId="064DA032" w14:textId="77777777" w:rsidR="00271E1D" w:rsidRDefault="00271E1D" w:rsidP="00E25744">
      <w:pPr>
        <w:jc w:val="both"/>
        <w:rPr>
          <w:sz w:val="28"/>
        </w:rPr>
      </w:pPr>
    </w:p>
    <w:p w14:paraId="6B075216" w14:textId="77777777" w:rsidR="00271E1D" w:rsidRDefault="00271E1D" w:rsidP="00E25744">
      <w:pPr>
        <w:jc w:val="both"/>
        <w:rPr>
          <w:sz w:val="28"/>
        </w:rPr>
      </w:pPr>
    </w:p>
    <w:p w14:paraId="27D2BDA8" w14:textId="77777777" w:rsidR="0099711B" w:rsidRDefault="0099711B" w:rsidP="00E25744">
      <w:pPr>
        <w:jc w:val="both"/>
        <w:rPr>
          <w:sz w:val="28"/>
        </w:rPr>
      </w:pPr>
    </w:p>
    <w:p w14:paraId="6CD5BE26" w14:textId="77777777" w:rsidR="00271E1D" w:rsidRDefault="00271E1D" w:rsidP="00E25744">
      <w:pPr>
        <w:jc w:val="both"/>
        <w:rPr>
          <w:sz w:val="28"/>
        </w:rPr>
      </w:pPr>
      <w:bookmarkStart w:id="0" w:name="_GoBack"/>
      <w:bookmarkEnd w:id="0"/>
    </w:p>
    <w:p w14:paraId="5EECABF1" w14:textId="77777777" w:rsidR="00271E1D" w:rsidRDefault="00271E1D" w:rsidP="00E25744">
      <w:pPr>
        <w:jc w:val="both"/>
        <w:rPr>
          <w:sz w:val="28"/>
        </w:rPr>
      </w:pPr>
    </w:p>
    <w:p w14:paraId="7F8FB848" w14:textId="77777777" w:rsidR="00E25744" w:rsidRPr="002A2869" w:rsidRDefault="00E25744" w:rsidP="00E25744">
      <w:pPr>
        <w:rPr>
          <w:sz w:val="28"/>
          <w:szCs w:val="28"/>
        </w:rPr>
      </w:pPr>
    </w:p>
    <w:p w14:paraId="479DAAAD" w14:textId="77777777" w:rsidR="00E25744" w:rsidRPr="002A2869" w:rsidRDefault="00E25744" w:rsidP="00E25744">
      <w:pPr>
        <w:rPr>
          <w:sz w:val="28"/>
          <w:szCs w:val="28"/>
        </w:rPr>
      </w:pPr>
    </w:p>
    <w:tbl>
      <w:tblPr>
        <w:tblW w:w="10266" w:type="dxa"/>
        <w:tblLook w:val="01E0" w:firstRow="1" w:lastRow="1" w:firstColumn="1" w:lastColumn="1" w:noHBand="0" w:noVBand="0"/>
      </w:tblPr>
      <w:tblGrid>
        <w:gridCol w:w="3198"/>
        <w:gridCol w:w="304"/>
        <w:gridCol w:w="1091"/>
        <w:gridCol w:w="1044"/>
        <w:gridCol w:w="4629"/>
      </w:tblGrid>
      <w:tr w:rsidR="00E25744" w:rsidRPr="003B707D" w14:paraId="6830052C" w14:textId="77777777" w:rsidTr="00271E1D">
        <w:trPr>
          <w:trHeight w:val="1835"/>
        </w:trPr>
        <w:tc>
          <w:tcPr>
            <w:tcW w:w="3502" w:type="dxa"/>
            <w:gridSpan w:val="2"/>
          </w:tcPr>
          <w:p w14:paraId="06A986E4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  <w:r w:rsidRPr="003B707D">
              <w:rPr>
                <w:rFonts w:eastAsia="Calibri"/>
                <w:lang w:eastAsia="en-US"/>
              </w:rPr>
              <w:t>Отп.: 1 экз. – в дело</w:t>
            </w:r>
          </w:p>
          <w:p w14:paraId="30A89CB7" w14:textId="59312B4D" w:rsidR="00E25744" w:rsidRPr="003B707D" w:rsidRDefault="00E25744" w:rsidP="00044791">
            <w:pPr>
              <w:rPr>
                <w:rFonts w:eastAsia="Calibri"/>
                <w:b/>
                <w:lang w:eastAsia="en-US"/>
              </w:rPr>
            </w:pPr>
            <w:r w:rsidRPr="003B707D">
              <w:rPr>
                <w:rFonts w:eastAsia="Calibri"/>
                <w:lang w:eastAsia="en-US"/>
              </w:rPr>
              <w:t xml:space="preserve">Исп.: </w:t>
            </w:r>
            <w:r w:rsidR="00E277E6">
              <w:rPr>
                <w:rFonts w:eastAsia="Calibri"/>
                <w:b/>
                <w:lang w:eastAsia="en-US"/>
              </w:rPr>
              <w:t xml:space="preserve">Т.В. </w:t>
            </w:r>
            <w:proofErr w:type="spellStart"/>
            <w:r w:rsidR="00E277E6">
              <w:rPr>
                <w:rFonts w:eastAsia="Calibri"/>
                <w:b/>
                <w:lang w:eastAsia="en-US"/>
              </w:rPr>
              <w:t>Ущеко</w:t>
            </w:r>
            <w:proofErr w:type="spellEnd"/>
          </w:p>
          <w:p w14:paraId="4F90E1AF" w14:textId="77777777" w:rsidR="00E25744" w:rsidRPr="003B707D" w:rsidRDefault="00E25744" w:rsidP="00044791">
            <w:pPr>
              <w:rPr>
                <w:rFonts w:eastAsia="Calibri"/>
                <w:b/>
                <w:lang w:eastAsia="en-US"/>
              </w:rPr>
            </w:pPr>
          </w:p>
          <w:p w14:paraId="042EE22D" w14:textId="37D9A291" w:rsidR="00E25744" w:rsidRPr="003B707D" w:rsidRDefault="00E25744" w:rsidP="00044791">
            <w:pPr>
              <w:rPr>
                <w:rFonts w:eastAsia="Calibri"/>
                <w:lang w:eastAsia="en-US"/>
              </w:rPr>
            </w:pPr>
            <w:r w:rsidRPr="003B707D">
              <w:rPr>
                <w:rFonts w:eastAsia="Calibri"/>
                <w:lang w:eastAsia="en-US"/>
              </w:rPr>
              <w:t>Тел.: 2-</w:t>
            </w:r>
            <w:r w:rsidR="00E277E6">
              <w:rPr>
                <w:rFonts w:eastAsia="Calibri"/>
                <w:lang w:eastAsia="en-US"/>
              </w:rPr>
              <w:t>22-80</w:t>
            </w:r>
          </w:p>
          <w:p w14:paraId="15A78588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</w:p>
          <w:p w14:paraId="56BA7A30" w14:textId="5F36449D" w:rsidR="00E25744" w:rsidRPr="00271E1D" w:rsidRDefault="00E25744" w:rsidP="00044791">
            <w:pPr>
              <w:rPr>
                <w:rFonts w:eastAsia="Calibri"/>
                <w:u w:val="single"/>
                <w:lang w:eastAsia="en-US"/>
              </w:rPr>
            </w:pPr>
            <w:r w:rsidRPr="00271E1D">
              <w:rPr>
                <w:rFonts w:eastAsia="Calibri"/>
                <w:u w:val="single"/>
                <w:lang w:eastAsia="en-US"/>
              </w:rPr>
              <w:t>«</w:t>
            </w:r>
            <w:r w:rsidR="00E277E6">
              <w:rPr>
                <w:rFonts w:eastAsia="Calibri"/>
                <w:u w:val="single"/>
                <w:lang w:eastAsia="en-US"/>
              </w:rPr>
              <w:t>23</w:t>
            </w:r>
            <w:r w:rsidRPr="00271E1D">
              <w:rPr>
                <w:rFonts w:eastAsia="Calibri"/>
                <w:u w:val="single"/>
                <w:lang w:eastAsia="en-US"/>
              </w:rPr>
              <w:t xml:space="preserve">» </w:t>
            </w:r>
            <w:r w:rsidR="00E277E6">
              <w:rPr>
                <w:rFonts w:eastAsia="Calibri"/>
                <w:u w:val="single"/>
                <w:lang w:eastAsia="en-US"/>
              </w:rPr>
              <w:t xml:space="preserve">июня </w:t>
            </w:r>
            <w:r w:rsidR="00271E1D" w:rsidRPr="00271E1D">
              <w:rPr>
                <w:rFonts w:eastAsia="Calibri"/>
                <w:u w:val="single"/>
                <w:lang w:eastAsia="en-US"/>
              </w:rPr>
              <w:t xml:space="preserve"> </w:t>
            </w:r>
            <w:r w:rsidRPr="00271E1D">
              <w:rPr>
                <w:rFonts w:eastAsia="Calibri"/>
                <w:u w:val="single"/>
                <w:lang w:eastAsia="en-US"/>
              </w:rPr>
              <w:t>2022 г.</w:t>
            </w:r>
          </w:p>
          <w:p w14:paraId="4AEE5DBA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</w:tcPr>
          <w:p w14:paraId="358E7DB1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</w:p>
        </w:tc>
        <w:tc>
          <w:tcPr>
            <w:tcW w:w="5673" w:type="dxa"/>
            <w:gridSpan w:val="2"/>
            <w:hideMark/>
          </w:tcPr>
          <w:tbl>
            <w:tblPr>
              <w:tblW w:w="5457" w:type="dxa"/>
              <w:tblLook w:val="01E0" w:firstRow="1" w:lastRow="1" w:firstColumn="1" w:lastColumn="1" w:noHBand="0" w:noVBand="0"/>
            </w:tblPr>
            <w:tblGrid>
              <w:gridCol w:w="5457"/>
            </w:tblGrid>
            <w:tr w:rsidR="00E25744" w:rsidRPr="003B707D" w14:paraId="4F036734" w14:textId="77777777" w:rsidTr="00044791">
              <w:tc>
                <w:tcPr>
                  <w:tcW w:w="5457" w:type="dxa"/>
                  <w:hideMark/>
                </w:tcPr>
                <w:p w14:paraId="3678AFF7" w14:textId="133B789C" w:rsidR="00E25744" w:rsidRPr="003B707D" w:rsidRDefault="00E25744" w:rsidP="00E277E6">
                  <w:pPr>
                    <w:jc w:val="right"/>
                    <w:rPr>
                      <w:color w:val="000000"/>
                      <w:shd w:val="clear" w:color="auto" w:fill="FFFFFF"/>
                    </w:rPr>
                  </w:pPr>
                  <w:r w:rsidRPr="003B707D">
                    <w:rPr>
                      <w:rFonts w:eastAsia="Calibri"/>
                      <w:lang w:eastAsia="en-US"/>
                    </w:rPr>
                    <w:t xml:space="preserve">Разослать: прокуратура - 1, </w:t>
                  </w:r>
                  <w:proofErr w:type="spellStart"/>
                  <w:r w:rsidR="00E277E6">
                    <w:t>Ущеко</w:t>
                  </w:r>
                  <w:proofErr w:type="spellEnd"/>
                  <w:r w:rsidR="00E277E6">
                    <w:t xml:space="preserve"> Т.В.</w:t>
                  </w:r>
                  <w:r>
                    <w:t xml:space="preserve">– 1 </w:t>
                  </w:r>
                </w:p>
              </w:tc>
            </w:tr>
          </w:tbl>
          <w:p w14:paraId="509B12E0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</w:p>
        </w:tc>
      </w:tr>
      <w:tr w:rsidR="00E25744" w:rsidRPr="003B707D" w14:paraId="2184095F" w14:textId="77777777" w:rsidTr="00271E1D">
        <w:trPr>
          <w:trHeight w:val="1530"/>
        </w:trPr>
        <w:tc>
          <w:tcPr>
            <w:tcW w:w="3198" w:type="dxa"/>
          </w:tcPr>
          <w:p w14:paraId="1543551C" w14:textId="77777777" w:rsidR="00E25744" w:rsidRPr="003B707D" w:rsidRDefault="00E25744" w:rsidP="00044791"/>
          <w:p w14:paraId="5324CAC5" w14:textId="77777777" w:rsidR="00E25744" w:rsidRPr="003B707D" w:rsidRDefault="00E25744" w:rsidP="00044791">
            <w:r w:rsidRPr="003B707D">
              <w:t>Визы:</w:t>
            </w:r>
          </w:p>
          <w:p w14:paraId="4583B8DD" w14:textId="77777777" w:rsidR="00E25744" w:rsidRPr="003B707D" w:rsidRDefault="00E25744" w:rsidP="00044791"/>
          <w:p w14:paraId="6957D332" w14:textId="2E6F7324" w:rsidR="00E25744" w:rsidRPr="003B707D" w:rsidRDefault="00E277E6" w:rsidP="00044791">
            <w:r>
              <w:t xml:space="preserve">В.И. </w:t>
            </w:r>
            <w:proofErr w:type="spellStart"/>
            <w:r>
              <w:t>Златарев</w:t>
            </w:r>
            <w:proofErr w:type="spellEnd"/>
          </w:p>
        </w:tc>
        <w:tc>
          <w:tcPr>
            <w:tcW w:w="2439" w:type="dxa"/>
            <w:gridSpan w:val="3"/>
          </w:tcPr>
          <w:p w14:paraId="694E07FE" w14:textId="77777777" w:rsidR="00E25744" w:rsidRPr="003B707D" w:rsidRDefault="00E25744" w:rsidP="00044791"/>
          <w:p w14:paraId="71958B83" w14:textId="77777777" w:rsidR="00E25744" w:rsidRPr="003B707D" w:rsidRDefault="00E25744" w:rsidP="00044791"/>
          <w:p w14:paraId="1116248B" w14:textId="77777777" w:rsidR="00E25744" w:rsidRPr="003B707D" w:rsidRDefault="00E25744" w:rsidP="00044791"/>
          <w:p w14:paraId="19849707" w14:textId="77777777" w:rsidR="00E25744" w:rsidRPr="003B707D" w:rsidRDefault="00E25744" w:rsidP="00044791">
            <w:r w:rsidRPr="003B707D">
              <w:t>_______________</w:t>
            </w:r>
          </w:p>
        </w:tc>
        <w:tc>
          <w:tcPr>
            <w:tcW w:w="4629" w:type="dxa"/>
          </w:tcPr>
          <w:p w14:paraId="0EA2B9AB" w14:textId="77777777" w:rsidR="00E25744" w:rsidRPr="003B707D" w:rsidRDefault="00E25744" w:rsidP="00044791"/>
          <w:p w14:paraId="13B98B99" w14:textId="77777777" w:rsidR="00E25744" w:rsidRPr="003B707D" w:rsidRDefault="00E25744" w:rsidP="00044791"/>
          <w:p w14:paraId="502D2215" w14:textId="77777777" w:rsidR="00E25744" w:rsidRPr="003B707D" w:rsidRDefault="00E25744" w:rsidP="00044791"/>
          <w:p w14:paraId="72ADA766" w14:textId="77777777" w:rsidR="00E277E6" w:rsidRPr="00271E1D" w:rsidRDefault="00E25744" w:rsidP="00E277E6">
            <w:pPr>
              <w:rPr>
                <w:rFonts w:eastAsia="Calibri"/>
                <w:u w:val="single"/>
                <w:lang w:eastAsia="en-US"/>
              </w:rPr>
            </w:pPr>
            <w:r w:rsidRPr="003B707D">
              <w:t xml:space="preserve"> </w:t>
            </w:r>
            <w:r w:rsidR="00E277E6" w:rsidRPr="00271E1D">
              <w:rPr>
                <w:rFonts w:eastAsia="Calibri"/>
                <w:u w:val="single"/>
                <w:lang w:eastAsia="en-US"/>
              </w:rPr>
              <w:t>«</w:t>
            </w:r>
            <w:r w:rsidR="00E277E6">
              <w:rPr>
                <w:rFonts w:eastAsia="Calibri"/>
                <w:u w:val="single"/>
                <w:lang w:eastAsia="en-US"/>
              </w:rPr>
              <w:t>23</w:t>
            </w:r>
            <w:r w:rsidR="00E277E6" w:rsidRPr="00271E1D">
              <w:rPr>
                <w:rFonts w:eastAsia="Calibri"/>
                <w:u w:val="single"/>
                <w:lang w:eastAsia="en-US"/>
              </w:rPr>
              <w:t xml:space="preserve">» </w:t>
            </w:r>
            <w:r w:rsidR="00E277E6">
              <w:rPr>
                <w:rFonts w:eastAsia="Calibri"/>
                <w:u w:val="single"/>
                <w:lang w:eastAsia="en-US"/>
              </w:rPr>
              <w:t xml:space="preserve">июня </w:t>
            </w:r>
            <w:r w:rsidR="00E277E6" w:rsidRPr="00271E1D">
              <w:rPr>
                <w:rFonts w:eastAsia="Calibri"/>
                <w:u w:val="single"/>
                <w:lang w:eastAsia="en-US"/>
              </w:rPr>
              <w:t xml:space="preserve"> 2022 г.</w:t>
            </w:r>
          </w:p>
          <w:p w14:paraId="718BF6B2" w14:textId="1691CE8D" w:rsidR="00E25744" w:rsidRPr="003B707D" w:rsidRDefault="00E25744" w:rsidP="00044791"/>
        </w:tc>
      </w:tr>
      <w:tr w:rsidR="00E25744" w:rsidRPr="003B707D" w14:paraId="7A31361D" w14:textId="77777777" w:rsidTr="00271E1D">
        <w:tc>
          <w:tcPr>
            <w:tcW w:w="3198" w:type="dxa"/>
          </w:tcPr>
          <w:p w14:paraId="61683AFB" w14:textId="77777777" w:rsidR="00E25744" w:rsidRPr="003B707D" w:rsidRDefault="00E25744" w:rsidP="00044791">
            <w:r w:rsidRPr="003B707D">
              <w:t>Визы:</w:t>
            </w:r>
          </w:p>
          <w:p w14:paraId="76AB953C" w14:textId="77777777" w:rsidR="00E25744" w:rsidRPr="003B707D" w:rsidRDefault="00E25744" w:rsidP="00044791"/>
          <w:p w14:paraId="2F8907C6" w14:textId="77777777" w:rsidR="00E25744" w:rsidRPr="003B707D" w:rsidRDefault="00E25744" w:rsidP="00044791">
            <w:r w:rsidRPr="003B707D">
              <w:t>Т.В. Ущеко</w:t>
            </w:r>
          </w:p>
        </w:tc>
        <w:tc>
          <w:tcPr>
            <w:tcW w:w="2439" w:type="dxa"/>
            <w:gridSpan w:val="3"/>
          </w:tcPr>
          <w:p w14:paraId="36FBFCD7" w14:textId="77777777" w:rsidR="00E25744" w:rsidRPr="003B707D" w:rsidRDefault="00E25744" w:rsidP="00044791"/>
          <w:p w14:paraId="7C1F89A3" w14:textId="77777777" w:rsidR="00E25744" w:rsidRPr="003B707D" w:rsidRDefault="00E25744" w:rsidP="00044791"/>
          <w:p w14:paraId="60F021A2" w14:textId="77777777" w:rsidR="00E25744" w:rsidRPr="003B707D" w:rsidRDefault="00E25744" w:rsidP="00044791">
            <w:r w:rsidRPr="003B707D">
              <w:t>_______________</w:t>
            </w:r>
          </w:p>
        </w:tc>
        <w:tc>
          <w:tcPr>
            <w:tcW w:w="4629" w:type="dxa"/>
          </w:tcPr>
          <w:p w14:paraId="77472195" w14:textId="77777777" w:rsidR="00E25744" w:rsidRPr="003B707D" w:rsidRDefault="00E25744" w:rsidP="00044791"/>
          <w:p w14:paraId="7EE05A3F" w14:textId="77777777" w:rsidR="00E25744" w:rsidRPr="003B707D" w:rsidRDefault="00E25744" w:rsidP="00044791"/>
          <w:p w14:paraId="0AFBEC65" w14:textId="77777777" w:rsidR="00E277E6" w:rsidRPr="00271E1D" w:rsidRDefault="00E277E6" w:rsidP="00E277E6">
            <w:pPr>
              <w:rPr>
                <w:rFonts w:eastAsia="Calibri"/>
                <w:u w:val="single"/>
                <w:lang w:eastAsia="en-US"/>
              </w:rPr>
            </w:pPr>
            <w:r w:rsidRPr="00271E1D">
              <w:rPr>
                <w:rFonts w:eastAsia="Calibri"/>
                <w:u w:val="single"/>
                <w:lang w:eastAsia="en-US"/>
              </w:rPr>
              <w:t>«</w:t>
            </w:r>
            <w:r>
              <w:rPr>
                <w:rFonts w:eastAsia="Calibri"/>
                <w:u w:val="single"/>
                <w:lang w:eastAsia="en-US"/>
              </w:rPr>
              <w:t>23</w:t>
            </w:r>
            <w:r w:rsidRPr="00271E1D">
              <w:rPr>
                <w:rFonts w:eastAsia="Calibri"/>
                <w:u w:val="single"/>
                <w:lang w:eastAsia="en-US"/>
              </w:rPr>
              <w:t xml:space="preserve">» </w:t>
            </w:r>
            <w:r>
              <w:rPr>
                <w:rFonts w:eastAsia="Calibri"/>
                <w:u w:val="single"/>
                <w:lang w:eastAsia="en-US"/>
              </w:rPr>
              <w:t xml:space="preserve">июня </w:t>
            </w:r>
            <w:r w:rsidRPr="00271E1D">
              <w:rPr>
                <w:rFonts w:eastAsia="Calibri"/>
                <w:u w:val="single"/>
                <w:lang w:eastAsia="en-US"/>
              </w:rPr>
              <w:t xml:space="preserve"> 2022 г.</w:t>
            </w:r>
          </w:p>
          <w:p w14:paraId="2A2C226B" w14:textId="77777777" w:rsidR="00E25744" w:rsidRPr="003B707D" w:rsidRDefault="00E25744" w:rsidP="00044791"/>
        </w:tc>
      </w:tr>
    </w:tbl>
    <w:p w14:paraId="3A37B35A" w14:textId="20215C7D" w:rsidR="00EF4758" w:rsidRPr="00E277E6" w:rsidRDefault="00EF4758" w:rsidP="003E1AD2">
      <w:pPr>
        <w:ind w:left="6237"/>
        <w:jc w:val="both"/>
        <w:rPr>
          <w:sz w:val="28"/>
          <w:szCs w:val="28"/>
        </w:rPr>
      </w:pPr>
    </w:p>
    <w:sectPr w:rsidR="00EF4758" w:rsidRPr="00E277E6" w:rsidSect="0099711B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F4224202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A302EF82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D2966"/>
    <w:multiLevelType w:val="hybridMultilevel"/>
    <w:tmpl w:val="2EE68D82"/>
    <w:lvl w:ilvl="0" w:tplc="3ED84BF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48DA"/>
    <w:multiLevelType w:val="hybridMultilevel"/>
    <w:tmpl w:val="36A82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066A87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0A4993"/>
    <w:multiLevelType w:val="hybridMultilevel"/>
    <w:tmpl w:val="BF9EBA2C"/>
    <w:lvl w:ilvl="0" w:tplc="3092D93C">
      <w:start w:val="4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AD7C05"/>
    <w:multiLevelType w:val="hybridMultilevel"/>
    <w:tmpl w:val="72A477C8"/>
    <w:lvl w:ilvl="0" w:tplc="C9149D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7C92"/>
    <w:multiLevelType w:val="hybridMultilevel"/>
    <w:tmpl w:val="EF183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140F8"/>
    <w:multiLevelType w:val="hybridMultilevel"/>
    <w:tmpl w:val="67A6E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7CE3"/>
    <w:multiLevelType w:val="hybridMultilevel"/>
    <w:tmpl w:val="6062EDA8"/>
    <w:lvl w:ilvl="0" w:tplc="EE1A1F58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0D5EC0"/>
    <w:multiLevelType w:val="hybridMultilevel"/>
    <w:tmpl w:val="E808F86E"/>
    <w:lvl w:ilvl="0" w:tplc="3092D93C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125E2A"/>
    <w:multiLevelType w:val="hybridMultilevel"/>
    <w:tmpl w:val="529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712CB2"/>
    <w:multiLevelType w:val="hybridMultilevel"/>
    <w:tmpl w:val="CCE4CC4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D8C485D"/>
    <w:multiLevelType w:val="hybridMultilevel"/>
    <w:tmpl w:val="A694024A"/>
    <w:lvl w:ilvl="0" w:tplc="EE1A1F58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3475A"/>
    <w:multiLevelType w:val="hybridMultilevel"/>
    <w:tmpl w:val="2DD81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968B7"/>
    <w:multiLevelType w:val="hybridMultilevel"/>
    <w:tmpl w:val="215C0B0C"/>
    <w:lvl w:ilvl="0" w:tplc="3092D93C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24717"/>
    <w:multiLevelType w:val="hybridMultilevel"/>
    <w:tmpl w:val="8B20B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574F65"/>
    <w:multiLevelType w:val="hybridMultilevel"/>
    <w:tmpl w:val="AB3CC78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7169E6"/>
    <w:multiLevelType w:val="hybridMultilevel"/>
    <w:tmpl w:val="2F2ABB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10E9F"/>
    <w:multiLevelType w:val="hybridMultilevel"/>
    <w:tmpl w:val="C448ACAA"/>
    <w:lvl w:ilvl="0" w:tplc="EE1A1F58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7"/>
  </w:num>
  <w:num w:numId="7">
    <w:abstractNumId w:val="0"/>
  </w:num>
  <w:num w:numId="8">
    <w:abstractNumId w:val="25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8"/>
  </w:num>
  <w:num w:numId="15">
    <w:abstractNumId w:val="36"/>
  </w:num>
  <w:num w:numId="16">
    <w:abstractNumId w:val="35"/>
  </w:num>
  <w:num w:numId="17">
    <w:abstractNumId w:val="6"/>
  </w:num>
  <w:num w:numId="18">
    <w:abstractNumId w:val="9"/>
  </w:num>
  <w:num w:numId="19">
    <w:abstractNumId w:val="27"/>
  </w:num>
  <w:num w:numId="20">
    <w:abstractNumId w:val="42"/>
  </w:num>
  <w:num w:numId="21">
    <w:abstractNumId w:val="15"/>
  </w:num>
  <w:num w:numId="22">
    <w:abstractNumId w:val="14"/>
  </w:num>
  <w:num w:numId="23">
    <w:abstractNumId w:val="8"/>
  </w:num>
  <w:num w:numId="24">
    <w:abstractNumId w:val="31"/>
  </w:num>
  <w:num w:numId="25">
    <w:abstractNumId w:val="4"/>
  </w:num>
  <w:num w:numId="26">
    <w:abstractNumId w:val="2"/>
  </w:num>
  <w:num w:numId="27">
    <w:abstractNumId w:val="23"/>
  </w:num>
  <w:num w:numId="28">
    <w:abstractNumId w:val="34"/>
  </w:num>
  <w:num w:numId="29">
    <w:abstractNumId w:val="41"/>
  </w:num>
  <w:num w:numId="30">
    <w:abstractNumId w:val="39"/>
  </w:num>
  <w:num w:numId="31">
    <w:abstractNumId w:val="40"/>
  </w:num>
  <w:num w:numId="32">
    <w:abstractNumId w:val="1"/>
  </w:num>
  <w:num w:numId="33">
    <w:abstractNumId w:val="21"/>
  </w:num>
  <w:num w:numId="34">
    <w:abstractNumId w:val="20"/>
  </w:num>
  <w:num w:numId="35">
    <w:abstractNumId w:val="12"/>
  </w:num>
  <w:num w:numId="36">
    <w:abstractNumId w:val="28"/>
  </w:num>
  <w:num w:numId="37">
    <w:abstractNumId w:val="7"/>
  </w:num>
  <w:num w:numId="38">
    <w:abstractNumId w:val="22"/>
  </w:num>
  <w:num w:numId="39">
    <w:abstractNumId w:val="18"/>
  </w:num>
  <w:num w:numId="40">
    <w:abstractNumId w:val="24"/>
  </w:num>
  <w:num w:numId="41">
    <w:abstractNumId w:val="16"/>
  </w:num>
  <w:num w:numId="42">
    <w:abstractNumId w:val="43"/>
  </w:num>
  <w:num w:numId="43">
    <w:abstractNumId w:val="19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07B19"/>
    <w:rsid w:val="000207C4"/>
    <w:rsid w:val="00025792"/>
    <w:rsid w:val="00044791"/>
    <w:rsid w:val="00044B41"/>
    <w:rsid w:val="00077BD7"/>
    <w:rsid w:val="00085983"/>
    <w:rsid w:val="00086AF9"/>
    <w:rsid w:val="000903FC"/>
    <w:rsid w:val="00091B19"/>
    <w:rsid w:val="00096B18"/>
    <w:rsid w:val="000C10A5"/>
    <w:rsid w:val="000D2151"/>
    <w:rsid w:val="000D34A9"/>
    <w:rsid w:val="000E7C92"/>
    <w:rsid w:val="000F48D6"/>
    <w:rsid w:val="00111437"/>
    <w:rsid w:val="00144E4D"/>
    <w:rsid w:val="00171CBE"/>
    <w:rsid w:val="00183B6C"/>
    <w:rsid w:val="00191F4B"/>
    <w:rsid w:val="0019652C"/>
    <w:rsid w:val="001A1CFE"/>
    <w:rsid w:val="001A72E6"/>
    <w:rsid w:val="001D1FA8"/>
    <w:rsid w:val="001E1C56"/>
    <w:rsid w:val="001E4ECE"/>
    <w:rsid w:val="001E55D1"/>
    <w:rsid w:val="001E6040"/>
    <w:rsid w:val="001F1746"/>
    <w:rsid w:val="002011D0"/>
    <w:rsid w:val="0021052A"/>
    <w:rsid w:val="00212516"/>
    <w:rsid w:val="00231982"/>
    <w:rsid w:val="00233F62"/>
    <w:rsid w:val="002433E1"/>
    <w:rsid w:val="00251ABA"/>
    <w:rsid w:val="002543E6"/>
    <w:rsid w:val="00270A01"/>
    <w:rsid w:val="00271E1D"/>
    <w:rsid w:val="002833A7"/>
    <w:rsid w:val="002919BD"/>
    <w:rsid w:val="002953A5"/>
    <w:rsid w:val="002A2000"/>
    <w:rsid w:val="002B41F7"/>
    <w:rsid w:val="002B66BD"/>
    <w:rsid w:val="002C6A6F"/>
    <w:rsid w:val="002D7021"/>
    <w:rsid w:val="002E29C6"/>
    <w:rsid w:val="002F76E0"/>
    <w:rsid w:val="00300C13"/>
    <w:rsid w:val="00314CCF"/>
    <w:rsid w:val="00320932"/>
    <w:rsid w:val="00322B46"/>
    <w:rsid w:val="0033785E"/>
    <w:rsid w:val="00350A1B"/>
    <w:rsid w:val="00350C83"/>
    <w:rsid w:val="00356E17"/>
    <w:rsid w:val="00373A3E"/>
    <w:rsid w:val="00380AF7"/>
    <w:rsid w:val="00382F7E"/>
    <w:rsid w:val="003855A4"/>
    <w:rsid w:val="003859A8"/>
    <w:rsid w:val="003A5593"/>
    <w:rsid w:val="003A71DB"/>
    <w:rsid w:val="003C22F9"/>
    <w:rsid w:val="003C31E7"/>
    <w:rsid w:val="003C3A2E"/>
    <w:rsid w:val="003C75E2"/>
    <w:rsid w:val="003D1C20"/>
    <w:rsid w:val="003E1AD2"/>
    <w:rsid w:val="003F4C29"/>
    <w:rsid w:val="00401410"/>
    <w:rsid w:val="00402A0E"/>
    <w:rsid w:val="00412036"/>
    <w:rsid w:val="004163FC"/>
    <w:rsid w:val="004229F9"/>
    <w:rsid w:val="004300B1"/>
    <w:rsid w:val="004400FA"/>
    <w:rsid w:val="00470C42"/>
    <w:rsid w:val="004718ED"/>
    <w:rsid w:val="00473FD0"/>
    <w:rsid w:val="004A0957"/>
    <w:rsid w:val="004B5840"/>
    <w:rsid w:val="004B6D15"/>
    <w:rsid w:val="004B7D1F"/>
    <w:rsid w:val="004C6B8A"/>
    <w:rsid w:val="004E034E"/>
    <w:rsid w:val="004E41CF"/>
    <w:rsid w:val="00503E1C"/>
    <w:rsid w:val="00505B9E"/>
    <w:rsid w:val="00506AF5"/>
    <w:rsid w:val="00532A53"/>
    <w:rsid w:val="00547B44"/>
    <w:rsid w:val="00573472"/>
    <w:rsid w:val="00587F50"/>
    <w:rsid w:val="00597B52"/>
    <w:rsid w:val="005A411B"/>
    <w:rsid w:val="005A724B"/>
    <w:rsid w:val="005B1F59"/>
    <w:rsid w:val="005B4D68"/>
    <w:rsid w:val="005B789A"/>
    <w:rsid w:val="005D1555"/>
    <w:rsid w:val="005D569F"/>
    <w:rsid w:val="005E0C0A"/>
    <w:rsid w:val="005E182F"/>
    <w:rsid w:val="005F402A"/>
    <w:rsid w:val="006065D2"/>
    <w:rsid w:val="0061129A"/>
    <w:rsid w:val="00616679"/>
    <w:rsid w:val="00632452"/>
    <w:rsid w:val="006343BC"/>
    <w:rsid w:val="00642E19"/>
    <w:rsid w:val="006503D8"/>
    <w:rsid w:val="00662961"/>
    <w:rsid w:val="00664545"/>
    <w:rsid w:val="006735F5"/>
    <w:rsid w:val="006804B4"/>
    <w:rsid w:val="00687504"/>
    <w:rsid w:val="006A1CA9"/>
    <w:rsid w:val="006C5CBD"/>
    <w:rsid w:val="006E1C37"/>
    <w:rsid w:val="00711A8E"/>
    <w:rsid w:val="007151BE"/>
    <w:rsid w:val="00722448"/>
    <w:rsid w:val="00735DE0"/>
    <w:rsid w:val="00744F45"/>
    <w:rsid w:val="00747034"/>
    <w:rsid w:val="0076250E"/>
    <w:rsid w:val="007754C2"/>
    <w:rsid w:val="007779C0"/>
    <w:rsid w:val="00793390"/>
    <w:rsid w:val="00793C27"/>
    <w:rsid w:val="007B0F55"/>
    <w:rsid w:val="007B3213"/>
    <w:rsid w:val="007C1A08"/>
    <w:rsid w:val="007C21E1"/>
    <w:rsid w:val="007C4911"/>
    <w:rsid w:val="007D3B0A"/>
    <w:rsid w:val="007F6861"/>
    <w:rsid w:val="00821E38"/>
    <w:rsid w:val="00823C03"/>
    <w:rsid w:val="00831E9C"/>
    <w:rsid w:val="00832A05"/>
    <w:rsid w:val="00836377"/>
    <w:rsid w:val="00843900"/>
    <w:rsid w:val="008471BE"/>
    <w:rsid w:val="008572D0"/>
    <w:rsid w:val="00863BA4"/>
    <w:rsid w:val="008925CE"/>
    <w:rsid w:val="00892A81"/>
    <w:rsid w:val="00894EFC"/>
    <w:rsid w:val="008A2D36"/>
    <w:rsid w:val="008A3FA9"/>
    <w:rsid w:val="008A7F53"/>
    <w:rsid w:val="008B1204"/>
    <w:rsid w:val="008B2A35"/>
    <w:rsid w:val="008C4083"/>
    <w:rsid w:val="008C5E00"/>
    <w:rsid w:val="008C66A4"/>
    <w:rsid w:val="008F5E76"/>
    <w:rsid w:val="008F6B7D"/>
    <w:rsid w:val="008F74E1"/>
    <w:rsid w:val="0090056A"/>
    <w:rsid w:val="00900EA8"/>
    <w:rsid w:val="0090355A"/>
    <w:rsid w:val="00911F33"/>
    <w:rsid w:val="00916871"/>
    <w:rsid w:val="0092400F"/>
    <w:rsid w:val="009241BE"/>
    <w:rsid w:val="009311D4"/>
    <w:rsid w:val="0093175C"/>
    <w:rsid w:val="009319EE"/>
    <w:rsid w:val="00933316"/>
    <w:rsid w:val="00935BBA"/>
    <w:rsid w:val="00936E09"/>
    <w:rsid w:val="009472E5"/>
    <w:rsid w:val="009647E5"/>
    <w:rsid w:val="009671E8"/>
    <w:rsid w:val="009700F9"/>
    <w:rsid w:val="00971B72"/>
    <w:rsid w:val="0099711B"/>
    <w:rsid w:val="009D34F5"/>
    <w:rsid w:val="009E0EC7"/>
    <w:rsid w:val="009F088F"/>
    <w:rsid w:val="009F28FC"/>
    <w:rsid w:val="00A21061"/>
    <w:rsid w:val="00A24EF1"/>
    <w:rsid w:val="00A30805"/>
    <w:rsid w:val="00A30AB7"/>
    <w:rsid w:val="00A37117"/>
    <w:rsid w:val="00A37D3E"/>
    <w:rsid w:val="00A40236"/>
    <w:rsid w:val="00A4436B"/>
    <w:rsid w:val="00A4460E"/>
    <w:rsid w:val="00A60B2A"/>
    <w:rsid w:val="00A70814"/>
    <w:rsid w:val="00A70C38"/>
    <w:rsid w:val="00A73025"/>
    <w:rsid w:val="00A81435"/>
    <w:rsid w:val="00A82E24"/>
    <w:rsid w:val="00A92711"/>
    <w:rsid w:val="00A97075"/>
    <w:rsid w:val="00A97811"/>
    <w:rsid w:val="00AA27BC"/>
    <w:rsid w:val="00AA298D"/>
    <w:rsid w:val="00AC7A36"/>
    <w:rsid w:val="00AD31F7"/>
    <w:rsid w:val="00AD5538"/>
    <w:rsid w:val="00B0031F"/>
    <w:rsid w:val="00B16CAC"/>
    <w:rsid w:val="00B367BF"/>
    <w:rsid w:val="00B469C9"/>
    <w:rsid w:val="00B46CEC"/>
    <w:rsid w:val="00B520FF"/>
    <w:rsid w:val="00B83488"/>
    <w:rsid w:val="00B936B4"/>
    <w:rsid w:val="00BA2191"/>
    <w:rsid w:val="00BB14B7"/>
    <w:rsid w:val="00BB7C20"/>
    <w:rsid w:val="00BC0269"/>
    <w:rsid w:val="00BC5F81"/>
    <w:rsid w:val="00BD00F5"/>
    <w:rsid w:val="00BD317B"/>
    <w:rsid w:val="00BF015D"/>
    <w:rsid w:val="00BF571E"/>
    <w:rsid w:val="00BF6628"/>
    <w:rsid w:val="00C005A9"/>
    <w:rsid w:val="00C16514"/>
    <w:rsid w:val="00C173E0"/>
    <w:rsid w:val="00C2154A"/>
    <w:rsid w:val="00C33778"/>
    <w:rsid w:val="00C5191C"/>
    <w:rsid w:val="00C601C7"/>
    <w:rsid w:val="00C6281D"/>
    <w:rsid w:val="00C86E0A"/>
    <w:rsid w:val="00C96893"/>
    <w:rsid w:val="00CA5ED4"/>
    <w:rsid w:val="00CD4CFC"/>
    <w:rsid w:val="00CD665A"/>
    <w:rsid w:val="00CE0665"/>
    <w:rsid w:val="00CE1288"/>
    <w:rsid w:val="00CF224E"/>
    <w:rsid w:val="00CF2FFA"/>
    <w:rsid w:val="00CF5718"/>
    <w:rsid w:val="00D02DFB"/>
    <w:rsid w:val="00D23738"/>
    <w:rsid w:val="00D40A03"/>
    <w:rsid w:val="00D44F5B"/>
    <w:rsid w:val="00D8269A"/>
    <w:rsid w:val="00D85117"/>
    <w:rsid w:val="00D9448E"/>
    <w:rsid w:val="00DA0C67"/>
    <w:rsid w:val="00DB36F2"/>
    <w:rsid w:val="00DC6C52"/>
    <w:rsid w:val="00DD04B9"/>
    <w:rsid w:val="00DF78B3"/>
    <w:rsid w:val="00E01AF5"/>
    <w:rsid w:val="00E25744"/>
    <w:rsid w:val="00E277E6"/>
    <w:rsid w:val="00E30552"/>
    <w:rsid w:val="00E31010"/>
    <w:rsid w:val="00E33903"/>
    <w:rsid w:val="00E35CB5"/>
    <w:rsid w:val="00E432A0"/>
    <w:rsid w:val="00E46F2B"/>
    <w:rsid w:val="00E51495"/>
    <w:rsid w:val="00E54429"/>
    <w:rsid w:val="00E57FCD"/>
    <w:rsid w:val="00E72676"/>
    <w:rsid w:val="00E80DE2"/>
    <w:rsid w:val="00E96A1C"/>
    <w:rsid w:val="00EA6F2A"/>
    <w:rsid w:val="00EB3916"/>
    <w:rsid w:val="00EC1960"/>
    <w:rsid w:val="00EC2246"/>
    <w:rsid w:val="00EC33C7"/>
    <w:rsid w:val="00EC666F"/>
    <w:rsid w:val="00ED31BE"/>
    <w:rsid w:val="00ED70C2"/>
    <w:rsid w:val="00EE08A6"/>
    <w:rsid w:val="00EE3457"/>
    <w:rsid w:val="00EE54DD"/>
    <w:rsid w:val="00EE6B6F"/>
    <w:rsid w:val="00EF4758"/>
    <w:rsid w:val="00F034A7"/>
    <w:rsid w:val="00F1114B"/>
    <w:rsid w:val="00F15560"/>
    <w:rsid w:val="00F20BF2"/>
    <w:rsid w:val="00F36880"/>
    <w:rsid w:val="00F44E68"/>
    <w:rsid w:val="00F45F19"/>
    <w:rsid w:val="00F46028"/>
    <w:rsid w:val="00F71EA3"/>
    <w:rsid w:val="00F76E40"/>
    <w:rsid w:val="00F96007"/>
    <w:rsid w:val="00FA019C"/>
    <w:rsid w:val="00FB3F59"/>
    <w:rsid w:val="00FB6ED1"/>
    <w:rsid w:val="00FD3BB2"/>
    <w:rsid w:val="00FF18E8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9C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29C6"/>
    <w:pPr>
      <w:keepNext/>
      <w:ind w:left="5984" w:firstLine="13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99"/>
    <w:qFormat/>
    <w:rsid w:val="00322B4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E29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9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9C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29C6"/>
    <w:pPr>
      <w:keepNext/>
      <w:ind w:left="5984" w:firstLine="13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99"/>
    <w:qFormat/>
    <w:rsid w:val="00322B4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E29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9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C1BE-CA45-4F47-8D61-4A4A43C4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Алёна Максименкова</cp:lastModifiedBy>
  <cp:revision>4</cp:revision>
  <cp:lastPrinted>2022-07-06T09:43:00Z</cp:lastPrinted>
  <dcterms:created xsi:type="dcterms:W3CDTF">2022-07-06T08:48:00Z</dcterms:created>
  <dcterms:modified xsi:type="dcterms:W3CDTF">2022-07-06T09:46:00Z</dcterms:modified>
</cp:coreProperties>
</file>